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dob</w:t>
            </w:r>
            <w:r w:rsidR="00430DE2">
              <w:rPr>
                <w:rFonts w:ascii="Courier New" w:hAnsi="Courier New"/>
                <w:b/>
                <w:sz w:val="22"/>
              </w:rPr>
              <w:t>P</w:t>
            </w:r>
            <w:r w:rsidR="00430DE2">
              <w:rPr>
                <w:rFonts w:ascii="Courier New" w:hAnsi="Courier New"/>
                <w:b/>
                <w:sz w:val="22"/>
              </w:rPr>
              <w:t>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</w:t>
            </w:r>
            <w:r w:rsidR="00D05B51">
              <w:rPr>
                <w:rFonts w:ascii="Courier New" w:hAnsi="Courier New"/>
                <w:b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sz w:val="22"/>
              </w:rPr>
              <w:t>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</w:t>
            </w:r>
            <w:r w:rsidR="00430DE2">
              <w:rPr>
                <w:rFonts w:ascii="Courier New" w:hAnsi="Courier New"/>
                <w:b/>
                <w:sz w:val="22"/>
              </w:rPr>
              <w:t>atient</w:t>
            </w:r>
            <w:r w:rsidR="00430DE2">
              <w:rPr>
                <w:rFonts w:ascii="Courier New" w:hAnsi="Courier New"/>
                <w:b/>
                <w:sz w:val="22"/>
              </w:rPr>
              <w:t>A</w:t>
            </w:r>
            <w:r w:rsidR="00D05B51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olderA</w:t>
            </w:r>
            <w:r w:rsidR="00274B5F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S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tate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h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sz w:val="22"/>
              </w:rPr>
              <w:t>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sz w:val="22"/>
              </w:rPr>
              <w:t>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noProof/>
                <w:sz w:val="22"/>
              </w:rPr>
              <w:t>h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sz w:val="22"/>
              </w:rPr>
              <w:t>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</w:t>
            </w:r>
            <w:r w:rsidR="00430DE2">
              <w:rPr>
                <w:rFonts w:ascii="Courier New" w:hAnsi="Courier New"/>
                <w:b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sz w:val="22"/>
              </w:rPr>
              <w:t>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AD7B8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1B" w:rsidRDefault="000F451B">
      <w:r>
        <w:separator/>
      </w:r>
    </w:p>
  </w:endnote>
  <w:endnote w:type="continuationSeparator" w:id="0">
    <w:p w:rsidR="000F451B" w:rsidRDefault="000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1B" w:rsidRDefault="000F451B">
      <w:r>
        <w:separator/>
      </w:r>
    </w:p>
  </w:footnote>
  <w:footnote w:type="continuationSeparator" w:id="0">
    <w:p w:rsidR="000F451B" w:rsidRDefault="000F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7175"/>
    <w:rsid w:val="001D0247"/>
    <w:rsid w:val="001D164F"/>
    <w:rsid w:val="001D57B7"/>
    <w:rsid w:val="001D7E55"/>
    <w:rsid w:val="001E0BA2"/>
    <w:rsid w:val="001E1F6C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F02B8B"/>
    <w:rsid w:val="00F02BBE"/>
    <w:rsid w:val="00F12487"/>
    <w:rsid w:val="00F13517"/>
    <w:rsid w:val="00F14763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84B-506B-46F6-99DD-9228A74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45</cp:revision>
  <cp:lastPrinted>2013-12-13T16:19:00Z</cp:lastPrinted>
  <dcterms:created xsi:type="dcterms:W3CDTF">2019-08-21T12:30:00Z</dcterms:created>
  <dcterms:modified xsi:type="dcterms:W3CDTF">2019-09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